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7B" w:rsidRDefault="003E5F7B" w:rsidP="003E5F7B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FORMACIÓN EN CENTRO</w:t>
      </w:r>
    </w:p>
    <w:p w:rsidR="003E5F7B" w:rsidRDefault="003E5F7B" w:rsidP="003E5F7B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MEMORIA FINAL</w:t>
      </w:r>
    </w:p>
    <w:p w:rsidR="003E5F7B" w:rsidRDefault="003E5F7B" w:rsidP="003E5F7B">
      <w:pPr>
        <w:pStyle w:val="NormalWeb"/>
        <w:spacing w:before="0" w:beforeAutospacing="0" w:after="200" w:afterAutospacing="0"/>
      </w:pPr>
      <w:r>
        <w:t> </w:t>
      </w:r>
    </w:p>
    <w:p w:rsidR="003E5F7B" w:rsidRDefault="003E5F7B" w:rsidP="003E5F7B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1.- Grado de cumplimiento de los compromisos individuales: tareas realizadas, materiales elaborados y aplicación en el aula.</w:t>
      </w:r>
    </w:p>
    <w:p w:rsidR="003E5F7B" w:rsidRDefault="003E5F7B" w:rsidP="003E5F7B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</w:rPr>
        <w:t>Todo correcto. Las dinámicas grupales  se pueden aplicar dentro del aula.</w:t>
      </w:r>
    </w:p>
    <w:p w:rsidR="003E5F7B" w:rsidRDefault="003E5F7B" w:rsidP="003E5F7B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2.- Logros y dificultades en el proceso.</w:t>
      </w:r>
    </w:p>
    <w:p w:rsidR="003E5F7B" w:rsidRDefault="003E5F7B" w:rsidP="003E5F7B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</w:rPr>
        <w:t xml:space="preserve">En ocasiones costaba ver la relación de las actividades con el curso al que me </w:t>
      </w:r>
      <w:proofErr w:type="spellStart"/>
      <w:r>
        <w:rPr>
          <w:rFonts w:ascii="Calibri" w:hAnsi="Calibri" w:cs="Calibri"/>
          <w:color w:val="000000"/>
        </w:rPr>
        <w:t>habia</w:t>
      </w:r>
      <w:proofErr w:type="spellEnd"/>
      <w:r>
        <w:rPr>
          <w:rFonts w:ascii="Calibri" w:hAnsi="Calibri" w:cs="Calibri"/>
          <w:color w:val="000000"/>
        </w:rPr>
        <w:t xml:space="preserve"> inscrito.</w:t>
      </w:r>
    </w:p>
    <w:p w:rsidR="003E5F7B" w:rsidRDefault="003E5F7B" w:rsidP="003E5F7B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3.-Conclusiones.</w:t>
      </w:r>
    </w:p>
    <w:p w:rsidR="003E5F7B" w:rsidRDefault="003E5F7B" w:rsidP="003E5F7B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</w:rPr>
        <w:t>Una pequeña toma de contacto que me ha servido para fomentar la relación con los compañeros.</w:t>
      </w:r>
    </w:p>
    <w:p w:rsidR="003E5F7B" w:rsidRDefault="003E5F7B" w:rsidP="003E5F7B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4.- Perspectivas de continuidad para el próximo curso</w:t>
      </w:r>
    </w:p>
    <w:p w:rsidR="003E5F7B" w:rsidRDefault="003E5F7B" w:rsidP="003E5F7B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</w:rPr>
        <w:t>Lo más probable es que siga el próximo curso.</w:t>
      </w:r>
    </w:p>
    <w:p w:rsidR="0048003D" w:rsidRPr="003E5F7B" w:rsidRDefault="0048003D" w:rsidP="003E5F7B">
      <w:pPr>
        <w:rPr>
          <w:szCs w:val="36"/>
        </w:rPr>
      </w:pPr>
    </w:p>
    <w:sectPr w:rsidR="0048003D" w:rsidRPr="003E5F7B" w:rsidSect="00AF6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003D"/>
    <w:rsid w:val="003E5F7B"/>
    <w:rsid w:val="0048003D"/>
    <w:rsid w:val="006C5318"/>
    <w:rsid w:val="00A463E7"/>
    <w:rsid w:val="00A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4E95-F6EF-4A3B-A9ED-BB91BA99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</dc:creator>
  <cp:lastModifiedBy>alumno</cp:lastModifiedBy>
  <cp:revision>3</cp:revision>
  <dcterms:created xsi:type="dcterms:W3CDTF">2017-05-29T10:31:00Z</dcterms:created>
  <dcterms:modified xsi:type="dcterms:W3CDTF">2017-05-30T12:53:00Z</dcterms:modified>
</cp:coreProperties>
</file>